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taking into account national and regional operating costs.  The PPS legislation contains a number of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727F3CE0" w14:textId="77777777" w:rsidR="00390AC9" w:rsidRDefault="00390AC9" w:rsidP="00390AC9"/>
    <w:p w14:paraId="318715B8" w14:textId="77777777" w:rsidR="00390AC9" w:rsidRDefault="00390AC9" w:rsidP="00390AC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xml:space="preserve">FOOTNOTE: </w:t>
      </w:r>
      <w:r>
        <w:rPr>
          <w:rStyle w:val="FootnoteReference"/>
        </w:rPr>
        <w:t>3</w:t>
      </w:r>
      <w:r>
        <w:t xml:space="preserve"> Provider position paper at 1.</w:t>
      </w:r>
      <w:r>
        <w:rPr>
          <w:rFonts w:ascii="Calibri" w:hAnsi="Calibri" w:cs="Calibri"/>
          <w:sz w:val="24"/>
          <w:szCs w:val="24"/>
        </w:rPr>
        <w:t xml:space="preserve"> </w:t>
      </w:r>
    </w:p>
    <w:p w14:paraId="635A6C2F" w14:textId="3EDF61BC" w:rsidR="00A73A31" w:rsidRPr="0066002B" w:rsidRDefault="00390AC9" w:rsidP="00390AC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t>END FOOTNOTE</w:t>
      </w:r>
    </w:p>
    <w:p w14:paraId="7A5C6C22" w14:textId="77777777" w:rsidR="007E4BA4"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156B8E">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 xml:space="preserve">Group </w:t>
      </w:r>
      <w:r w:rsidR="000F58E8">
        <w:rPr>
          <w:rFonts w:ascii="Calibri" w:hAnsi="Calibri" w:cs="Calibri"/>
          <w:sz w:val="24"/>
          <w:szCs w:val="24"/>
        </w:rPr>
        <w:lastRenderedPageBreak/>
        <w:t>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sidR="00156B8E">
        <w:rPr>
          <w:rFonts w:ascii="Calibri" w:hAnsi="Calibri" w:cs="Calibri"/>
          <w:sz w:val="24"/>
          <w:szCs w:val="24"/>
        </w:rPr>
        <w:t>The statute is</w:t>
      </w:r>
      <w:r w:rsidR="005A4D94">
        <w:rPr>
          <w:rFonts w:ascii="Calibri" w:hAnsi="Calibri" w:cs="Calibri"/>
          <w:sz w:val="24"/>
          <w:szCs w:val="24"/>
        </w:rPr>
        <w:t xml:space="preserve"> </w:t>
      </w:r>
    </w:p>
    <w:p w14:paraId="1066E272" w14:textId="2B45062B"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w:t>
      </w:r>
      <w:r w:rsidRPr="0066002B">
        <w:rPr>
          <w:rFonts w:ascii="Calibri" w:hAnsi="Calibri" w:cs="Calibri"/>
          <w:sz w:val="24"/>
          <w:szCs w:val="24"/>
        </w:rPr>
        <w:lastRenderedPageBreak/>
        <w:t>explanation from CMS. In the August 16, 2010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fraction, but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mean </w:t>
      </w:r>
      <w:r w:rsidR="00935984">
        <w:rPr>
          <w:rFonts w:ascii="Calibri" w:hAnsi="Calibri" w:cs="Calibri"/>
          <w:sz w:val="24"/>
          <w:szCs w:val="24"/>
        </w:rPr>
        <w:t>”</w:t>
      </w:r>
      <w:r w:rsidRPr="00021955">
        <w:rPr>
          <w:rFonts w:ascii="Calibri" w:hAnsi="Calibri" w:cs="Calibri"/>
          <w:sz w:val="24"/>
          <w:szCs w:val="24"/>
        </w:rPr>
        <w:t>paid</w:t>
      </w:r>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be considered to b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ord </w:t>
      </w:r>
      <w:r w:rsidR="009512D8">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also </w:t>
      </w:r>
      <w:r w:rsidR="009512D8">
        <w:rPr>
          <w:rFonts w:ascii="Calibri" w:hAnsi="Calibri" w:cs="Calibri"/>
          <w:sz w:val="24"/>
          <w:szCs w:val="24"/>
        </w:rPr>
        <w:t>”</w:t>
      </w:r>
      <w:r w:rsidRPr="00021955">
        <w:rPr>
          <w:rFonts w:ascii="Calibri" w:hAnsi="Calibri" w:cs="Calibri"/>
          <w:sz w:val="24"/>
          <w:szCs w:val="24"/>
        </w:rPr>
        <w:t xml:space="preserve">entitled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reflect </w:t>
      </w:r>
      <w:r w:rsidR="009512D8">
        <w:rPr>
          <w:rFonts w:ascii="Calibri" w:hAnsi="Calibri" w:cs="Calibri"/>
          <w:sz w:val="24"/>
          <w:szCs w:val="24"/>
        </w:rPr>
        <w:t>”</w:t>
      </w:r>
      <w:r w:rsidRPr="00021955">
        <w:rPr>
          <w:rFonts w:ascii="Calibri" w:hAnsi="Calibri" w:cs="Calibri"/>
          <w:sz w:val="24"/>
          <w:szCs w:val="24"/>
        </w:rPr>
        <w:t>entitlement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during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ch. 7, subch.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xml:space="preserve">§ 1381. Its “[b]asic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One need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In other cases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metes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the FFY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Even if the Board could rule on the question of whether subsequent or different data could be used, however, CMS’s policy should be upheld. Courts have recognized that in implementing the inpatient hospital PPS, CMS is entitled to rely on the best data available at the time it makes a determination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actually focuses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The Group demands that the Board require releas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are capable of reading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phrase </w:t>
      </w:r>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the further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becaus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The Board’s decision goes on to cite many specific deficiencies that were substantiated by the Group with regard to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Despite the fact that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42 C.F.R., Part 405, Subpart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Subpart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42 C.F.R., Part 412, Subpart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Subpart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5B7BC" w14:textId="77777777" w:rsidR="00A928BD" w:rsidRDefault="00A928BD">
      <w:r>
        <w:separator/>
      </w:r>
    </w:p>
  </w:endnote>
  <w:endnote w:type="continuationSeparator" w:id="0">
    <w:p w14:paraId="7BB0C3E3" w14:textId="77777777" w:rsidR="00A928BD" w:rsidRDefault="00A9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185F8" w14:textId="77777777" w:rsidR="00A928BD" w:rsidRDefault="00A928BD">
      <w:r>
        <w:separator/>
      </w:r>
    </w:p>
  </w:footnote>
  <w:footnote w:type="continuationSeparator" w:id="0">
    <w:p w14:paraId="34E49236" w14:textId="77777777" w:rsidR="00A928BD" w:rsidRDefault="00A928BD">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HCA DSH-Colorado State Database Group v. Novitas</w:t>
      </w:r>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A40"/>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948A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774</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7</cp:revision>
  <cp:lastPrinted>2014-11-07T13:37:00Z</cp:lastPrinted>
  <dcterms:created xsi:type="dcterms:W3CDTF">2024-06-11T14:42:00Z</dcterms:created>
  <dcterms:modified xsi:type="dcterms:W3CDTF">2024-06-11T19:08:00Z</dcterms:modified>
</cp:coreProperties>
</file>